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55" w:rsidRDefault="008D1B55" w:rsidP="008D1B5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Tomáš Menzel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2, 2025 1:54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2757DD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 Bruntál interna</w:t>
      </w:r>
    </w:p>
    <w:p w:rsidR="008D1B55" w:rsidRDefault="008D1B55" w:rsidP="008D1B55">
      <w:pPr>
        <w:rPr>
          <w:rFonts w:ascii="Aptos" w:hAnsi="Aptos" w:cs="Times New Roman"/>
          <w:sz w:val="24"/>
          <w:szCs w:val="24"/>
        </w:rPr>
      </w:pPr>
    </w:p>
    <w:p w:rsidR="008D1B55" w:rsidRDefault="008D1B55" w:rsidP="008D1B55">
      <w:r>
        <w:t xml:space="preserve">Dobrý den, potvrzuji přijetí objednávky číslo 115/25/DF  termín vyhotovení do </w:t>
      </w:r>
      <w:proofErr w:type="gramStart"/>
      <w:r>
        <w:t>30.12.2025</w:t>
      </w:r>
      <w:proofErr w:type="gramEnd"/>
      <w:r>
        <w:t>  budeme Vás informovat předem.</w:t>
      </w:r>
    </w:p>
    <w:p w:rsidR="008D1B55" w:rsidRDefault="008D1B55" w:rsidP="008D1B55">
      <w:proofErr w:type="spellStart"/>
      <w:proofErr w:type="gramStart"/>
      <w:r>
        <w:t>T.Menzel</w:t>
      </w:r>
      <w:bookmarkStart w:id="0" w:name="_GoBack"/>
      <w:bookmarkEnd w:id="0"/>
      <w:proofErr w:type="spellEnd"/>
      <w:proofErr w:type="gramEnd"/>
    </w:p>
    <w:p w:rsidR="0070774F" w:rsidRDefault="008D1B55" w:rsidP="008D1B55">
      <w:pPr>
        <w:outlineLvl w:val="0"/>
        <w:rPr>
          <w:color w:val="222222"/>
        </w:rPr>
      </w:pP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866</w:t>
      </w:r>
      <w:r>
        <w:br/>
        <w:t>Tel.: 737 101 683</w:t>
      </w:r>
      <w:r>
        <w:br/>
      </w:r>
      <w:r>
        <w:br/>
        <w:t>e-</w:t>
      </w:r>
    </w:p>
    <w:p w:rsidR="0070774F" w:rsidRDefault="0070774F" w:rsidP="0070774F">
      <w:pPr>
        <w:rPr>
          <w:color w:val="222222"/>
        </w:rPr>
      </w:pPr>
    </w:p>
    <w:p w:rsidR="0070774F" w:rsidRDefault="0070774F" w:rsidP="0070774F"/>
    <w:p w:rsidR="00A12CE1" w:rsidRPr="0070774F" w:rsidRDefault="00A12CE1" w:rsidP="0070774F"/>
    <w:sectPr w:rsidR="00A12CE1" w:rsidRPr="0070774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1B55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0EA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2C07-3B6F-4C77-846B-FDD4C67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02T13:54:00Z</dcterms:created>
  <dcterms:modified xsi:type="dcterms:W3CDTF">2025-12-02T13:54:00Z</dcterms:modified>
</cp:coreProperties>
</file>